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936527" w:rsidP="002A6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6C3F4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2A6391" w:rsidRPr="00B62F90">
        <w:rPr>
          <w:b/>
          <w:sz w:val="28"/>
          <w:szCs w:val="28"/>
        </w:rPr>
        <w:t>.201</w:t>
      </w:r>
      <w:r w:rsidR="006C3F4A">
        <w:rPr>
          <w:b/>
          <w:sz w:val="28"/>
          <w:szCs w:val="28"/>
        </w:rPr>
        <w:t>8</w:t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487DF4">
        <w:rPr>
          <w:b/>
          <w:sz w:val="28"/>
          <w:szCs w:val="28"/>
        </w:rPr>
        <w:t xml:space="preserve">      </w:t>
      </w:r>
      <w:r w:rsidR="002A6391" w:rsidRPr="00B62F90">
        <w:rPr>
          <w:b/>
          <w:sz w:val="28"/>
          <w:szCs w:val="28"/>
        </w:rPr>
        <w:t>№</w:t>
      </w:r>
      <w:r w:rsidR="006C3F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</w:t>
      </w:r>
      <w:r w:rsidR="006C3F4A">
        <w:rPr>
          <w:b/>
          <w:sz w:val="28"/>
          <w:szCs w:val="28"/>
        </w:rPr>
        <w:t xml:space="preserve">    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</w:p>
    <w:p w:rsidR="00487DF4" w:rsidRDefault="00487DF4" w:rsidP="002A6391">
      <w:pPr>
        <w:pStyle w:val="ConsPlusNonforma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487DF4" w:rsidRDefault="00487DF4" w:rsidP="00487DF4">
      <w:pPr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риложение к </w:t>
      </w:r>
      <w:r w:rsidR="007E7FE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Куйбышевского сельского поселения от 15.10.2013 № 374 «Об утверждении муниципальной программы Куйбышевского сельского поселения «Развитие культуры и туризма» изменения, изложив его в редакции, согласно приложению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pacing w:val="-4"/>
          <w:szCs w:val="28"/>
        </w:rPr>
        <w:t>2.Настоящее постановление вступает в силу со дня его официального опубликования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zCs w:val="28"/>
        </w:rPr>
        <w:t>3.Контроль за выполнением постановления оставляю за собой.</w:t>
      </w:r>
    </w:p>
    <w:p w:rsidR="00487DF4" w:rsidRDefault="00487DF4" w:rsidP="00487DF4">
      <w:pPr>
        <w:pStyle w:val="a3"/>
        <w:spacing w:line="240" w:lineRule="atLeast"/>
        <w:jc w:val="both"/>
        <w:rPr>
          <w:spacing w:val="-4"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 xml:space="preserve">Приложение 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487DF4">
        <w:rPr>
          <w:sz w:val="24"/>
          <w:szCs w:val="24"/>
        </w:rPr>
        <w:t>0</w:t>
      </w:r>
      <w:r w:rsidR="00936527">
        <w:rPr>
          <w:sz w:val="24"/>
          <w:szCs w:val="24"/>
        </w:rPr>
        <w:t>2</w:t>
      </w:r>
      <w:r w:rsidR="00487DF4">
        <w:rPr>
          <w:sz w:val="24"/>
          <w:szCs w:val="24"/>
        </w:rPr>
        <w:t>.</w:t>
      </w:r>
      <w:r w:rsidR="006C3F4A">
        <w:rPr>
          <w:sz w:val="24"/>
          <w:szCs w:val="24"/>
        </w:rPr>
        <w:t>0</w:t>
      </w:r>
      <w:r w:rsidR="00936527">
        <w:rPr>
          <w:sz w:val="24"/>
          <w:szCs w:val="24"/>
        </w:rPr>
        <w:t>7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487DF4">
        <w:rPr>
          <w:sz w:val="24"/>
          <w:szCs w:val="24"/>
        </w:rPr>
        <w:t>1</w:t>
      </w:r>
      <w:r w:rsidR="00936527">
        <w:rPr>
          <w:sz w:val="24"/>
          <w:szCs w:val="24"/>
        </w:rPr>
        <w:t>12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</w:t>
            </w:r>
            <w:r w:rsidR="009365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1</w:t>
            </w:r>
            <w:r w:rsidR="009365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6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0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3045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45,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н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Pr="005612BC">
        <w:rPr>
          <w:sz w:val="28"/>
          <w:szCs w:val="28"/>
        </w:rPr>
        <w:t xml:space="preserve">5230300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>бюджета Куйбышевского СП. Кассовые расходы на 01.01.2018 год составили 5230300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 xml:space="preserve">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 w:rsidRPr="003C7619"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 w:rsidRPr="003C7619"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Данные риски связаны с засилием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4E3752">
        <w:rPr>
          <w:kern w:val="2"/>
          <w:sz w:val="28"/>
          <w:szCs w:val="28"/>
        </w:rPr>
        <w:t>853</w:t>
      </w:r>
      <w:r w:rsidR="00E2375C">
        <w:rPr>
          <w:kern w:val="2"/>
          <w:sz w:val="28"/>
          <w:szCs w:val="28"/>
        </w:rPr>
        <w:t>1</w:t>
      </w:r>
      <w:r w:rsidR="004E3752">
        <w:rPr>
          <w:kern w:val="2"/>
          <w:sz w:val="28"/>
          <w:szCs w:val="28"/>
        </w:rPr>
        <w:t>4,8</w:t>
      </w:r>
      <w:r w:rsidR="00191442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93253142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93253143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655B5D" w:rsidRDefault="00655B5D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sz w:val="28"/>
          <w:szCs w:val="28"/>
        </w:rPr>
        <w:t>предоставляют в сектор экономики и финансов Администрации Куйбышевского сельского поселения отчет об исполнении плана реализации по итогам</w:t>
      </w:r>
      <w:r w:rsidRPr="00655B5D">
        <w:rPr>
          <w:color w:val="000000"/>
          <w:spacing w:val="4"/>
          <w:sz w:val="28"/>
          <w:szCs w:val="28"/>
        </w:rPr>
        <w:t xml:space="preserve"> </w:t>
      </w:r>
      <w:r w:rsidR="00936527" w:rsidRPr="00655B5D">
        <w:rPr>
          <w:color w:val="000000"/>
          <w:spacing w:val="4"/>
          <w:sz w:val="28"/>
          <w:szCs w:val="28"/>
        </w:rPr>
        <w:t>п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лугодия, 9 месяцев - до 10-го числа, второго месяца следующего</w:t>
      </w:r>
      <w:r w:rsidR="00936527" w:rsidRPr="00655B5D">
        <w:rPr>
          <w:color w:val="000000"/>
          <w:spacing w:val="4"/>
          <w:sz w:val="28"/>
          <w:szCs w:val="28"/>
        </w:rPr>
        <w:t xml:space="preserve"> за 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тчетным периодо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 xml:space="preserve">, за год – до </w:t>
      </w:r>
      <w:r w:rsidRPr="00655B5D">
        <w:rPr>
          <w:rFonts w:ascii="Times New Roman" w:hAnsi="Times New Roman"/>
          <w:kern w:val="2"/>
          <w:sz w:val="28"/>
          <w:szCs w:val="28"/>
        </w:rPr>
        <w:t>20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 xml:space="preserve"> марта года</w:t>
      </w:r>
      <w:r w:rsidRPr="00655B5D">
        <w:rPr>
          <w:rFonts w:ascii="Times New Roman" w:hAnsi="Times New Roman"/>
          <w:kern w:val="2"/>
          <w:sz w:val="28"/>
          <w:szCs w:val="28"/>
        </w:rPr>
        <w:t>, следующего за отчётны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 xml:space="preserve">ежегодно, до 10 </w:t>
      </w:r>
      <w:r w:rsidR="00655B5D">
        <w:rPr>
          <w:rFonts w:ascii="Times New Roman" w:hAnsi="Times New Roman"/>
          <w:kern w:val="2"/>
          <w:sz w:val="28"/>
          <w:szCs w:val="28"/>
        </w:rPr>
        <w:t>апреля</w:t>
      </w:r>
      <w:r w:rsidRPr="00655B5D">
        <w:rPr>
          <w:rFonts w:ascii="Times New Roman" w:hAnsi="Times New Roman"/>
          <w:kern w:val="2"/>
          <w:sz w:val="28"/>
          <w:szCs w:val="28"/>
        </w:rPr>
        <w:t xml:space="preserve"> года, следующего за отчётным, направляют ответственному исполнителю информацию, необходимую для подготовки </w:t>
      </w:r>
      <w:r w:rsidR="00655B5D">
        <w:rPr>
          <w:rFonts w:ascii="Times New Roman" w:hAnsi="Times New Roman"/>
          <w:kern w:val="2"/>
          <w:sz w:val="28"/>
          <w:szCs w:val="28"/>
        </w:rPr>
        <w:t xml:space="preserve">годового </w:t>
      </w:r>
      <w:r w:rsidR="003F4BF6">
        <w:rPr>
          <w:rFonts w:ascii="Times New Roman" w:hAnsi="Times New Roman"/>
          <w:kern w:val="2"/>
          <w:sz w:val="28"/>
          <w:szCs w:val="28"/>
        </w:rPr>
        <w:t xml:space="preserve">отчета </w:t>
      </w:r>
      <w:r w:rsidR="003F4BF6" w:rsidRPr="003F4BF6">
        <w:rPr>
          <w:rFonts w:ascii="Times New Roman" w:hAnsi="Times New Roman"/>
          <w:kern w:val="2"/>
          <w:sz w:val="28"/>
          <w:szCs w:val="28"/>
        </w:rPr>
        <w:t>об исполнении бюджета Куйбышевского сельского поселения</w:t>
      </w:r>
      <w:r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</w:t>
            </w:r>
            <w:r w:rsidR="009725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</w:t>
            </w:r>
            <w:r w:rsidR="009725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6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0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3045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45,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lastRenderedPageBreak/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lastRenderedPageBreak/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 xml:space="preserve">мастеров декоро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ых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2A6391" w:rsidRDefault="002A6391" w:rsidP="003634B5">
      <w:pPr>
        <w:ind w:right="480"/>
        <w:rPr>
          <w:sz w:val="24"/>
          <w:szCs w:val="24"/>
        </w:rPr>
      </w:pP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уйбышевского сельского поселения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2A6391" w:rsidRPr="004E3805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8973D5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DD2045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F4065D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9725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DD2045" w:rsidRDefault="008C350E" w:rsidP="009025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717BD2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717BD2" w:rsidRDefault="00F4065D" w:rsidP="00972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9725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717BD2" w:rsidRDefault="008C350E" w:rsidP="009025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2A6391" w:rsidRPr="00DD2045" w:rsidRDefault="000645EF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F4065D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9725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717BD2" w:rsidRDefault="00487DF4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7,5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2A6391" w:rsidRPr="00717BD2" w:rsidRDefault="00487DF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13,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8C350E" w:rsidP="00B8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B80A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240 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487DF4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487DF4" w:rsidP="00B80A13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F4065D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9725FF">
              <w:rPr>
                <w:kern w:val="2"/>
                <w:sz w:val="24"/>
                <w:szCs w:val="24"/>
              </w:rPr>
              <w:t>295</w:t>
            </w:r>
            <w:r>
              <w:rPr>
                <w:kern w:val="2"/>
                <w:sz w:val="24"/>
                <w:szCs w:val="24"/>
              </w:rPr>
              <w:t>,</w:t>
            </w:r>
            <w:r w:rsidR="003438D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8E7C99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</w:t>
            </w:r>
            <w:r w:rsidR="0049549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.м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</w:t>
            </w:r>
            <w:r w:rsidR="0049549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15,</w:t>
            </w:r>
            <w:r w:rsidR="003438D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F4065D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36,0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4</w:t>
            </w:r>
            <w:r w:rsidR="003438D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,</w:t>
            </w:r>
            <w:r w:rsidR="003438D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братской могилы № 40, Ростовская область, Куйбышевский район, х. 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F4065D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3,1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770BFA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9725FF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9" w:name="Par866"/>
      <w:bookmarkEnd w:id="9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>Приложение № 8</w:t>
      </w:r>
      <w:r>
        <w:rPr>
          <w:sz w:val="24"/>
          <w:szCs w:val="24"/>
        </w:rPr>
        <w:t xml:space="preserve"> </w:t>
      </w:r>
    </w:p>
    <w:p w:rsidR="002A6391" w:rsidRPr="0076746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A5731" w:rsidP="00E23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E237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E22134" w:rsidRDefault="00ED6D3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8A5731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  <w:r w:rsidR="00E237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A5731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E237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8A5731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  <w:r w:rsidR="00E237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2A6391" w:rsidRPr="001E17B1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5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2A6391" w:rsidRPr="00902CBC" w:rsidRDefault="002A6391" w:rsidP="002A6391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6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7A4D61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2A6391" w:rsidRPr="00A6447C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-ница изме-рения</w:t>
            </w:r>
          </w:p>
        </w:tc>
        <w:tc>
          <w:tcPr>
            <w:tcW w:w="10837" w:type="dxa"/>
            <w:gridSpan w:val="9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2A6391" w:rsidRPr="00902CBC" w:rsidTr="00AC67C8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902CBC" w:rsidRDefault="002A6391" w:rsidP="002A6391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-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512D0F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913E04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2A6391" w:rsidRPr="00902CBC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="002A6391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7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A6391" w:rsidRPr="001E17B1" w:rsidRDefault="004C6853" w:rsidP="002A6391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</w:t>
      </w:r>
      <w:r w:rsidR="002A6391">
        <w:rPr>
          <w:kern w:val="2"/>
          <w:sz w:val="24"/>
          <w:szCs w:val="24"/>
        </w:rPr>
        <w:t xml:space="preserve">Приложение № 8 </w:t>
      </w:r>
      <w:r w:rsidR="002A6391"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="002A6391">
        <w:rPr>
          <w:sz w:val="24"/>
          <w:szCs w:val="24"/>
        </w:rPr>
        <w:t xml:space="preserve"> </w:t>
      </w:r>
      <w:r w:rsidR="002A6391" w:rsidRPr="001E17B1">
        <w:rPr>
          <w:kern w:val="2"/>
          <w:sz w:val="24"/>
          <w:szCs w:val="24"/>
        </w:rPr>
        <w:t>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10" w:name="_GoBack"/>
            <w:bookmarkEnd w:id="10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2A6391" w:rsidRPr="00BF3287" w:rsidRDefault="002A6391" w:rsidP="002A6391">
      <w:pPr>
        <w:pStyle w:val="a3"/>
        <w:rPr>
          <w:kern w:val="2"/>
          <w:szCs w:val="28"/>
        </w:rPr>
      </w:pPr>
    </w:p>
    <w:p w:rsidR="00277D0B" w:rsidRDefault="00277D0B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77" w:rsidRDefault="001B3E77" w:rsidP="00EB4C96">
      <w:r>
        <w:separator/>
      </w:r>
    </w:p>
  </w:endnote>
  <w:endnote w:type="continuationSeparator" w:id="1">
    <w:p w:rsidR="001B3E77" w:rsidRDefault="001B3E77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EA" w:rsidRDefault="00FC7144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7F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7FEA" w:rsidRDefault="007E7F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EA" w:rsidRDefault="00FC7144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7F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BE8">
      <w:rPr>
        <w:rStyle w:val="ab"/>
        <w:noProof/>
      </w:rPr>
      <w:t>28</w:t>
    </w:r>
    <w:r>
      <w:rPr>
        <w:rStyle w:val="ab"/>
      </w:rPr>
      <w:fldChar w:fldCharType="end"/>
    </w:r>
  </w:p>
  <w:p w:rsidR="007E7FEA" w:rsidRPr="00A7389B" w:rsidRDefault="007E7FEA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77" w:rsidRDefault="001B3E77" w:rsidP="00EB4C96">
      <w:r>
        <w:separator/>
      </w:r>
    </w:p>
  </w:footnote>
  <w:footnote w:type="continuationSeparator" w:id="1">
    <w:p w:rsidR="001B3E77" w:rsidRDefault="001B3E77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0D6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181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4B0"/>
    <w:rsid w:val="00150527"/>
    <w:rsid w:val="00150900"/>
    <w:rsid w:val="00150A08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3E77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273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B7E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BF6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DF4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492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3DEB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7D7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5B5D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18D7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4A5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BE8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E7FEA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9CA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0F86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50E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5A0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527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5F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3F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2B37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19B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6FCD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1C7E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375C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144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19A7-1D46-4851-96F6-13D4831B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582</Words>
  <Characters>6602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8-07-12T11:46:00Z</cp:lastPrinted>
  <dcterms:created xsi:type="dcterms:W3CDTF">2018-07-16T09:33:00Z</dcterms:created>
  <dcterms:modified xsi:type="dcterms:W3CDTF">2018-07-16T09:33:00Z</dcterms:modified>
</cp:coreProperties>
</file>